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405943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br/>
        <w:t>промышленности, транспорта, связи и экологии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2666AC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С</w:t>
      </w:r>
      <w:r w:rsidR="004059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ничеву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485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485F31" w:rsidRPr="00485F31" w:rsidRDefault="00B234B6" w:rsidP="00485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485F31" w:rsidRPr="00485F31" w:rsidRDefault="00485F31" w:rsidP="00485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85F31" w:rsidRPr="00485F31" w:rsidRDefault="00485F31" w:rsidP="00485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от 5 марта 2014 года №47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</w:p>
    <w:p w:rsidR="00485F31" w:rsidRPr="00485F31" w:rsidRDefault="00485F31" w:rsidP="00485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рганизации общественных обсуждений намечаемой </w:t>
      </w:r>
    </w:p>
    <w:p w:rsidR="00485F31" w:rsidRPr="00485F31" w:rsidRDefault="00485F31" w:rsidP="00485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ой и иной деятельности, которая подлежит </w:t>
      </w:r>
    </w:p>
    <w:p w:rsidR="00485F31" w:rsidRPr="00485F31" w:rsidRDefault="00485F31" w:rsidP="00485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ческой экспертизе, в новой редакции» (в редакции </w:t>
      </w:r>
      <w:proofErr w:type="gramEnd"/>
    </w:p>
    <w:p w:rsidR="00485F31" w:rsidRPr="00485F31" w:rsidRDefault="00485F31" w:rsidP="00485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F83E1A" w:rsidRDefault="00485F31" w:rsidP="00485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85F3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5 сентября 2016 года №2921)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  <w:proofErr w:type="gramEnd"/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796537" w:rsidRDefault="00796537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48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остановление администрации муниципального образования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5 марта 2014 года №471 «Об утверждении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о предоставлению администрацией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город-курорт</w:t>
      </w:r>
      <w:proofErr w:type="gramEnd"/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по орг</w:t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и общественных </w:t>
      </w:r>
      <w:proofErr w:type="gramStart"/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>обсуждений</w:t>
      </w:r>
      <w:proofErr w:type="gramEnd"/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 намечаемой хозяйственной и иной де</w:t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, которая подлежит экологической экспертизе, в новой редакции» (в редакции постановления администрации муниципального образования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85F31" w:rsidRPr="00485F3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5 сентября 2016 года №2921)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05943">
        <w:rPr>
          <w:rFonts w:ascii="Times New Roman" w:eastAsia="Times New Roman" w:hAnsi="Times New Roman"/>
          <w:sz w:val="28"/>
          <w:szCs w:val="28"/>
        </w:rPr>
        <w:t xml:space="preserve"> </w:t>
      </w:r>
      <w:r w:rsidR="006D165C">
        <w:rPr>
          <w:rFonts w:ascii="Times New Roman" w:eastAsia="Times New Roman" w:hAnsi="Times New Roman"/>
          <w:sz w:val="28"/>
          <w:szCs w:val="28"/>
        </w:rPr>
        <w:br/>
      </w:r>
      <w:r w:rsidR="00405943">
        <w:rPr>
          <w:rFonts w:ascii="Times New Roman" w:eastAsia="Times New Roman" w:hAnsi="Times New Roman"/>
          <w:sz w:val="28"/>
          <w:szCs w:val="28"/>
        </w:rPr>
        <w:t>26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</w:t>
      </w:r>
      <w:r w:rsidR="00456F37">
        <w:rPr>
          <w:rFonts w:ascii="Times New Roman" w:eastAsia="Times New Roman" w:hAnsi="Times New Roman"/>
          <w:sz w:val="28"/>
          <w:szCs w:val="28"/>
        </w:rPr>
        <w:t>е</w:t>
      </w:r>
      <w:r w:rsidR="00456F37">
        <w:rPr>
          <w:rFonts w:ascii="Times New Roman" w:eastAsia="Times New Roman" w:hAnsi="Times New Roman"/>
          <w:sz w:val="28"/>
          <w:szCs w:val="28"/>
        </w:rPr>
        <w:t>кабря</w:t>
      </w:r>
      <w:r w:rsidR="006D165C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466B0F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466B0F">
        <w:rPr>
          <w:rFonts w:ascii="Times New Roman" w:eastAsia="Times New Roman" w:hAnsi="Times New Roman"/>
          <w:sz w:val="28"/>
          <w:szCs w:val="28"/>
        </w:rPr>
        <w:t>отдела промышленности, транспорта, связи и экологии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466B0F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405943">
        <w:rPr>
          <w:rFonts w:ascii="Times New Roman" w:eastAsia="Times New Roman" w:hAnsi="Times New Roman"/>
          <w:spacing w:val="4"/>
          <w:sz w:val="28"/>
          <w:szCs w:val="28"/>
        </w:rPr>
        <w:t>2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«Нормативные правовые акты и их экспертиза» для проведения независимой антикоррупционной экспертизы нормативных правовых актов (проектов 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0467E3" w:rsidRDefault="00762AE3" w:rsidP="009D4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5 марта 2014 года №471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услуги по организации общественных </w:t>
      </w:r>
      <w:proofErr w:type="gramStart"/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>обсуждений</w:t>
      </w:r>
      <w:proofErr w:type="gramEnd"/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е, в новой редакции» (в редакции постановления администрации </w:t>
      </w:r>
      <w:r w:rsidR="006D16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D4100" w:rsidRPr="009D4100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-курорт Геленджик от 5 сентября 2016 года №2921)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124BA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1D" w:rsidRDefault="00D6131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40" w:rsidRDefault="007B7340">
      <w:pPr>
        <w:spacing w:after="0" w:line="240" w:lineRule="auto"/>
      </w:pPr>
      <w:r>
        <w:separator/>
      </w:r>
    </w:p>
  </w:endnote>
  <w:endnote w:type="continuationSeparator" w:id="0">
    <w:p w:rsidR="007B7340" w:rsidRDefault="007B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40" w:rsidRDefault="007B7340">
      <w:pPr>
        <w:spacing w:after="0" w:line="240" w:lineRule="auto"/>
      </w:pPr>
      <w:r>
        <w:separator/>
      </w:r>
    </w:p>
  </w:footnote>
  <w:footnote w:type="continuationSeparator" w:id="0">
    <w:p w:rsidR="007B7340" w:rsidRDefault="007B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4BAF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37D26"/>
    <w:rsid w:val="00237D7C"/>
    <w:rsid w:val="00245B01"/>
    <w:rsid w:val="00253EC4"/>
    <w:rsid w:val="002568A4"/>
    <w:rsid w:val="00257BC9"/>
    <w:rsid w:val="002666AC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3EFC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66B0F"/>
    <w:rsid w:val="00472CF0"/>
    <w:rsid w:val="00485CFA"/>
    <w:rsid w:val="00485F31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165C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4863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340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9F5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D19FE"/>
    <w:rsid w:val="009D4100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0A9E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131D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C03E-FE46-419F-A6EE-5B38652E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4</cp:revision>
  <cp:lastPrinted>2016-12-29T07:13:00Z</cp:lastPrinted>
  <dcterms:created xsi:type="dcterms:W3CDTF">2015-08-14T11:09:00Z</dcterms:created>
  <dcterms:modified xsi:type="dcterms:W3CDTF">2016-12-29T07:15:00Z</dcterms:modified>
</cp:coreProperties>
</file>